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8977AD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25C0FE04" w14:textId="77777777" w:rsidR="00AC42B5" w:rsidRPr="00E542A7" w:rsidRDefault="00AC42B5" w:rsidP="004A2E06">
            <w:pPr>
              <w:pStyle w:val="BodyText"/>
              <w:jc w:val="both"/>
            </w:pPr>
            <w:r>
              <w:t>2017-Q2</w:t>
            </w:r>
          </w:p>
        </w:tc>
      </w:tr>
    </w:tbl>
    <w:p w14:paraId="0F738B6C" w14:textId="7C7FDB1D" w:rsidR="00777328" w:rsidRDefault="00711D46" w:rsidP="000A79FE">
      <w:pPr>
        <w:pStyle w:val="Name"/>
      </w:pPr>
      <w:r>
        <w:t xml:space="preserve">MODULE </w:t>
      </w:r>
      <w:r w:rsidR="00584CEC">
        <w:t>6.1</w:t>
      </w:r>
      <w:r w:rsidR="004D12B3" w:rsidRPr="004D12B3">
        <w:t xml:space="preserve">: </w:t>
      </w:r>
      <w:r w:rsidR="00584CEC">
        <w:t>test reporting with .net libs</w:t>
      </w:r>
      <w:r w:rsidR="000B0116">
        <w:t xml:space="preserve"> REPORT BY ALIAKSANDR NESTSIARENKA</w:t>
      </w:r>
    </w:p>
    <w:p w14:paraId="315AD3D3" w14:textId="77777777" w:rsidR="000B0116" w:rsidRPr="000B0116" w:rsidRDefault="000B0116" w:rsidP="000B0116">
      <w:pPr>
        <w:pStyle w:val="BodyText"/>
      </w:pPr>
    </w:p>
    <w:p w14:paraId="18A083E1" w14:textId="77777777" w:rsidR="00F10497" w:rsidRDefault="00F10497" w:rsidP="00F10497">
      <w:pPr>
        <w:pStyle w:val="Heading2"/>
      </w:pPr>
      <w:r>
        <w:t>acceptance criteria</w:t>
      </w:r>
    </w:p>
    <w:p w14:paraId="0317757A" w14:textId="61B375D5" w:rsidR="001D0EDF" w:rsidRDefault="00606682" w:rsidP="00D23287">
      <w:pPr>
        <w:pStyle w:val="BodyText"/>
        <w:numPr>
          <w:ilvl w:val="0"/>
          <w:numId w:val="6"/>
        </w:numPr>
      </w:pPr>
      <w:r>
        <w:t xml:space="preserve">Format of logs is informative (contains info about log level, time (e.g. YYYY-MM-DD </w:t>
      </w:r>
      <w:proofErr w:type="spellStart"/>
      <w:r>
        <w:t>hh:</w:t>
      </w:r>
      <w:proofErr w:type="gramStart"/>
      <w:r>
        <w:t>mm:ss</w:t>
      </w:r>
      <w:proofErr w:type="gramEnd"/>
      <w:r>
        <w:t>,SSS</w:t>
      </w:r>
      <w:proofErr w:type="spellEnd"/>
      <w:r>
        <w:t xml:space="preserve">), string of log, </w:t>
      </w:r>
      <w:proofErr w:type="spellStart"/>
      <w:r>
        <w:t>etc</w:t>
      </w:r>
      <w:proofErr w:type="spellEnd"/>
      <w:r>
        <w:t>)</w:t>
      </w:r>
    </w:p>
    <w:p w14:paraId="325CFC0D" w14:textId="1952256E" w:rsidR="000B0116" w:rsidRDefault="000B0116" w:rsidP="000B0116">
      <w:pPr>
        <w:pStyle w:val="BodyText"/>
        <w:numPr>
          <w:ilvl w:val="0"/>
          <w:numId w:val="6"/>
        </w:numPr>
      </w:pPr>
      <w:r>
        <w:t>Different log levels are used (debug, info, action, warning, error)</w:t>
      </w:r>
    </w:p>
    <w:p w14:paraId="7F72B138" w14:textId="537A1BAC" w:rsidR="000B0116" w:rsidRDefault="000B0116" w:rsidP="000B0116">
      <w:pPr>
        <w:pStyle w:val="BodyText"/>
        <w:numPr>
          <w:ilvl w:val="0"/>
          <w:numId w:val="6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logs are written in console and are stored in file (a file should be created automatically – a new one for a new date)</w:t>
      </w:r>
    </w:p>
    <w:p w14:paraId="487C0D3F" w14:textId="7AA9A869" w:rsidR="000B0116" w:rsidRDefault="000B0116" w:rsidP="000B0116">
      <w:pPr>
        <w:pStyle w:val="BodyText"/>
        <w:ind w:left="1080"/>
      </w:pPr>
      <w:r>
        <w:rPr>
          <w:noProof/>
          <w:lang w:val="ru-RU" w:eastAsia="ru-RU"/>
        </w:rPr>
        <w:drawing>
          <wp:inline distT="0" distB="0" distL="0" distR="0" wp14:anchorId="140A3B8B" wp14:editId="43822E78">
            <wp:extent cx="4762500" cy="144222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662" cy="14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C698" w14:textId="77777777" w:rsidR="000B0116" w:rsidRDefault="000B0116" w:rsidP="000B0116">
      <w:pPr>
        <w:pStyle w:val="BodyText"/>
        <w:ind w:left="1080"/>
      </w:pPr>
    </w:p>
    <w:p w14:paraId="21A38AAE" w14:textId="50AD1710" w:rsidR="000B0116" w:rsidRPr="000B0116" w:rsidRDefault="000B0116" w:rsidP="000B0116">
      <w:pPr>
        <w:pStyle w:val="BodyText"/>
        <w:ind w:left="10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B2D352" wp14:editId="5A2592A9">
            <wp:extent cx="5943600" cy="994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D7C2" w14:textId="590AECE4" w:rsidR="00606682" w:rsidRDefault="00606682" w:rsidP="00D23287">
      <w:pPr>
        <w:pStyle w:val="BodyText"/>
        <w:numPr>
          <w:ilvl w:val="0"/>
          <w:numId w:val="6"/>
        </w:numPr>
      </w:pPr>
      <w:r>
        <w:t>In case of tests are failing – there is ability to save screenshot of a failure in a directory. The log should have information about the saved screenshot in this case</w:t>
      </w:r>
    </w:p>
    <w:p w14:paraId="132EBF79" w14:textId="4A57A2F5" w:rsidR="000B0116" w:rsidRDefault="00070539" w:rsidP="000B0116">
      <w:pPr>
        <w:pStyle w:val="BodyText"/>
        <w:ind w:left="1080"/>
      </w:pPr>
      <w:r>
        <w:rPr>
          <w:noProof/>
          <w:lang w:val="ru-RU" w:eastAsia="ru-RU"/>
        </w:rPr>
        <w:drawing>
          <wp:inline distT="0" distB="0" distL="0" distR="0" wp14:anchorId="1F135B43" wp14:editId="737C744A">
            <wp:extent cx="5943600" cy="1463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F1F4" w14:textId="03D779C0" w:rsidR="00606682" w:rsidRPr="007051BD" w:rsidRDefault="00606682" w:rsidP="00D23287">
      <w:pPr>
        <w:pStyle w:val="BodyText"/>
        <w:numPr>
          <w:ilvl w:val="0"/>
          <w:numId w:val="6"/>
        </w:numPr>
      </w:pPr>
      <w:r>
        <w:lastRenderedPageBreak/>
        <w:t xml:space="preserve">Test execution report is created for each run (the sample of the report should be provided as an artifact to a mentor) </w:t>
      </w:r>
      <w:bookmarkStart w:id="0" w:name="_GoBack"/>
      <w:bookmarkEnd w:id="0"/>
    </w:p>
    <w:sectPr w:rsidR="00606682" w:rsidRPr="007051BD" w:rsidSect="007051B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26AE" w14:textId="77777777" w:rsidR="00741B96" w:rsidRDefault="00741B96" w:rsidP="00510FD6">
      <w:r>
        <w:separator/>
      </w:r>
    </w:p>
  </w:endnote>
  <w:endnote w:type="continuationSeparator" w:id="0">
    <w:p w14:paraId="6A9FFA0C" w14:textId="77777777" w:rsidR="00741B96" w:rsidRDefault="00741B9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73BF" w14:textId="1A70B63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70539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77777777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ne</w:t>
          </w:r>
          <w:r>
            <w:rPr>
              <w:sz w:val="18"/>
            </w:rPr>
            <w:t>, 2017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7E5C9" w14:textId="77777777" w:rsidR="00741B96" w:rsidRDefault="00741B96" w:rsidP="00510FD6">
      <w:r>
        <w:separator/>
      </w:r>
    </w:p>
  </w:footnote>
  <w:footnote w:type="continuationSeparator" w:id="0">
    <w:p w14:paraId="425CAB6F" w14:textId="77777777" w:rsidR="00741B96" w:rsidRDefault="00741B9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4F21"/>
    <w:multiLevelType w:val="hybridMultilevel"/>
    <w:tmpl w:val="38D47DF8"/>
    <w:lvl w:ilvl="0" w:tplc="E9A2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3C86"/>
    <w:multiLevelType w:val="multilevel"/>
    <w:tmpl w:val="3672F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FD3"/>
    <w:multiLevelType w:val="hybridMultilevel"/>
    <w:tmpl w:val="3B963546"/>
    <w:lvl w:ilvl="0" w:tplc="21CCD2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0539"/>
    <w:rsid w:val="00071863"/>
    <w:rsid w:val="00072D99"/>
    <w:rsid w:val="00092730"/>
    <w:rsid w:val="000955C0"/>
    <w:rsid w:val="000A2A31"/>
    <w:rsid w:val="000A79FE"/>
    <w:rsid w:val="000B0116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52243"/>
    <w:rsid w:val="0016239F"/>
    <w:rsid w:val="00163D43"/>
    <w:rsid w:val="001A2EF8"/>
    <w:rsid w:val="001A4551"/>
    <w:rsid w:val="001B20B5"/>
    <w:rsid w:val="001D0EDF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D6F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84CEC"/>
    <w:rsid w:val="0059077E"/>
    <w:rsid w:val="00591531"/>
    <w:rsid w:val="005A6C47"/>
    <w:rsid w:val="005C6559"/>
    <w:rsid w:val="005D5281"/>
    <w:rsid w:val="005E2BC2"/>
    <w:rsid w:val="005E429B"/>
    <w:rsid w:val="005E793B"/>
    <w:rsid w:val="00606682"/>
    <w:rsid w:val="0063171F"/>
    <w:rsid w:val="006374D5"/>
    <w:rsid w:val="0064538A"/>
    <w:rsid w:val="00650359"/>
    <w:rsid w:val="00650DF1"/>
    <w:rsid w:val="00657F9A"/>
    <w:rsid w:val="00662268"/>
    <w:rsid w:val="006644E8"/>
    <w:rsid w:val="006837D7"/>
    <w:rsid w:val="006A4988"/>
    <w:rsid w:val="006B6B74"/>
    <w:rsid w:val="006C2D40"/>
    <w:rsid w:val="006D368A"/>
    <w:rsid w:val="006F025C"/>
    <w:rsid w:val="0070375E"/>
    <w:rsid w:val="007051BD"/>
    <w:rsid w:val="00706304"/>
    <w:rsid w:val="00711D46"/>
    <w:rsid w:val="007133DB"/>
    <w:rsid w:val="007223B5"/>
    <w:rsid w:val="00741B96"/>
    <w:rsid w:val="00777328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7B47"/>
    <w:rsid w:val="0090123C"/>
    <w:rsid w:val="00904D8D"/>
    <w:rsid w:val="0091043A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C1E"/>
    <w:rsid w:val="00A10AEE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E02EC"/>
    <w:rsid w:val="00AE2CF0"/>
    <w:rsid w:val="00AF2DEA"/>
    <w:rsid w:val="00AF7E9A"/>
    <w:rsid w:val="00B01039"/>
    <w:rsid w:val="00B07A08"/>
    <w:rsid w:val="00B37853"/>
    <w:rsid w:val="00B5329C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77DF"/>
    <w:rsid w:val="00CE0C65"/>
    <w:rsid w:val="00D10B4A"/>
    <w:rsid w:val="00D23287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F2CF8"/>
    <w:rsid w:val="00DF5FD1"/>
    <w:rsid w:val="00E075E9"/>
    <w:rsid w:val="00E10211"/>
    <w:rsid w:val="00E223F4"/>
    <w:rsid w:val="00E3415C"/>
    <w:rsid w:val="00E368C5"/>
    <w:rsid w:val="00E431B9"/>
    <w:rsid w:val="00E542A7"/>
    <w:rsid w:val="00E73EF4"/>
    <w:rsid w:val="00E74988"/>
    <w:rsid w:val="00E85C88"/>
    <w:rsid w:val="00E8674D"/>
    <w:rsid w:val="00EB44B5"/>
    <w:rsid w:val="00F05465"/>
    <w:rsid w:val="00F10497"/>
    <w:rsid w:val="00F3774C"/>
    <w:rsid w:val="00F40712"/>
    <w:rsid w:val="00F53116"/>
    <w:rsid w:val="00F53AF4"/>
    <w:rsid w:val="00F76B03"/>
    <w:rsid w:val="00F91DFD"/>
    <w:rsid w:val="00F95A85"/>
    <w:rsid w:val="00FA07DB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AD3D4-9785-4AF7-99DF-77C2629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Пользователь Windows</cp:lastModifiedBy>
  <cp:revision>3</cp:revision>
  <cp:lastPrinted>2015-04-22T09:09:00Z</cp:lastPrinted>
  <dcterms:created xsi:type="dcterms:W3CDTF">2017-08-15T10:52:00Z</dcterms:created>
  <dcterms:modified xsi:type="dcterms:W3CDTF">2017-09-25T01:28:00Z</dcterms:modified>
</cp:coreProperties>
</file>